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14" w:rsidRDefault="009A1814" w:rsidP="009A18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9A1814" w:rsidRDefault="009A1814" w:rsidP="009A18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 заявок на участие в открытом  аукционе </w:t>
      </w:r>
      <w:r w:rsidR="001C01B8">
        <w:rPr>
          <w:sz w:val="28"/>
          <w:szCs w:val="28"/>
        </w:rPr>
        <w:t>на право  заключения</w:t>
      </w:r>
      <w:r w:rsidR="00132E53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аренды земельн</w:t>
      </w:r>
      <w:r w:rsidR="005131C5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5131C5">
        <w:rPr>
          <w:sz w:val="28"/>
          <w:szCs w:val="28"/>
        </w:rPr>
        <w:t>ов</w:t>
      </w:r>
      <w:r w:rsidR="007A04E6">
        <w:rPr>
          <w:sz w:val="28"/>
          <w:szCs w:val="28"/>
        </w:rPr>
        <w:t xml:space="preserve"> и продаже земельного участка</w:t>
      </w:r>
      <w:r w:rsidR="008A7964">
        <w:rPr>
          <w:sz w:val="28"/>
          <w:szCs w:val="28"/>
        </w:rPr>
        <w:t xml:space="preserve"> </w:t>
      </w:r>
    </w:p>
    <w:p w:rsidR="009A1814" w:rsidRDefault="009A1814" w:rsidP="009A1814">
      <w:pPr>
        <w:rPr>
          <w:sz w:val="28"/>
          <w:szCs w:val="28"/>
        </w:rPr>
      </w:pPr>
    </w:p>
    <w:p w:rsidR="009A1814" w:rsidRDefault="002E3C0F" w:rsidP="009A1814">
      <w:pPr>
        <w:rPr>
          <w:sz w:val="28"/>
          <w:szCs w:val="28"/>
        </w:rPr>
      </w:pPr>
      <w:r>
        <w:rPr>
          <w:sz w:val="28"/>
          <w:szCs w:val="28"/>
        </w:rPr>
        <w:t xml:space="preserve">    «2</w:t>
      </w:r>
      <w:r w:rsidR="005131C5">
        <w:rPr>
          <w:sz w:val="28"/>
          <w:szCs w:val="28"/>
        </w:rPr>
        <w:t>0</w:t>
      </w:r>
      <w:r w:rsidR="009A1814">
        <w:rPr>
          <w:sz w:val="28"/>
          <w:szCs w:val="28"/>
        </w:rPr>
        <w:t xml:space="preserve">» </w:t>
      </w:r>
      <w:r w:rsidR="005131C5">
        <w:rPr>
          <w:sz w:val="28"/>
          <w:szCs w:val="28"/>
        </w:rPr>
        <w:t>ию</w:t>
      </w:r>
      <w:r w:rsidR="00055169">
        <w:rPr>
          <w:sz w:val="28"/>
          <w:szCs w:val="28"/>
        </w:rPr>
        <w:t>ля</w:t>
      </w:r>
      <w:r w:rsidR="00F135AA">
        <w:rPr>
          <w:sz w:val="28"/>
          <w:szCs w:val="28"/>
        </w:rPr>
        <w:t xml:space="preserve">  </w:t>
      </w:r>
      <w:r w:rsidR="0079319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9A1814">
        <w:rPr>
          <w:sz w:val="28"/>
          <w:szCs w:val="28"/>
        </w:rPr>
        <w:t xml:space="preserve"> год                                                        г.Камень-на-Оби                                                                            </w:t>
      </w:r>
    </w:p>
    <w:p w:rsidR="009A1814" w:rsidRDefault="009A1814" w:rsidP="009A1814">
      <w:pPr>
        <w:rPr>
          <w:sz w:val="28"/>
          <w:szCs w:val="28"/>
        </w:rPr>
      </w:pPr>
    </w:p>
    <w:p w:rsidR="005131C5" w:rsidRPr="0005590F" w:rsidRDefault="009A1814" w:rsidP="0051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4A7F">
        <w:rPr>
          <w:sz w:val="28"/>
          <w:szCs w:val="28"/>
        </w:rPr>
        <w:t xml:space="preserve">       </w:t>
      </w:r>
      <w:proofErr w:type="gramStart"/>
      <w:r w:rsidR="00546BAF" w:rsidRPr="008C12DA">
        <w:rPr>
          <w:sz w:val="28"/>
          <w:szCs w:val="28"/>
        </w:rPr>
        <w:t>В соответствии с постановлением Администрации Каменского района о проведении открытого аукциона на право заключения договор</w:t>
      </w:r>
      <w:r w:rsidR="001A1AA7">
        <w:rPr>
          <w:sz w:val="28"/>
          <w:szCs w:val="28"/>
        </w:rPr>
        <w:t>ов</w:t>
      </w:r>
      <w:r w:rsidR="00546BAF" w:rsidRPr="008C12DA">
        <w:rPr>
          <w:sz w:val="28"/>
          <w:szCs w:val="28"/>
        </w:rPr>
        <w:t xml:space="preserve"> аренды земельн</w:t>
      </w:r>
      <w:r w:rsidR="001A1AA7">
        <w:rPr>
          <w:sz w:val="28"/>
          <w:szCs w:val="28"/>
        </w:rPr>
        <w:t>ых</w:t>
      </w:r>
      <w:r w:rsidR="00C747F6">
        <w:rPr>
          <w:sz w:val="28"/>
          <w:szCs w:val="28"/>
        </w:rPr>
        <w:t xml:space="preserve"> участк</w:t>
      </w:r>
      <w:r w:rsidR="001A1AA7">
        <w:rPr>
          <w:sz w:val="28"/>
          <w:szCs w:val="28"/>
        </w:rPr>
        <w:t>ов</w:t>
      </w:r>
      <w:r w:rsidR="00546BAF" w:rsidRPr="008C12DA">
        <w:rPr>
          <w:sz w:val="28"/>
          <w:szCs w:val="28"/>
        </w:rPr>
        <w:t>, расположенн</w:t>
      </w:r>
      <w:r w:rsidR="001A1AA7">
        <w:rPr>
          <w:sz w:val="28"/>
          <w:szCs w:val="28"/>
        </w:rPr>
        <w:t>ых</w:t>
      </w:r>
      <w:r w:rsidR="00546BAF" w:rsidRPr="008C12DA">
        <w:rPr>
          <w:sz w:val="28"/>
          <w:szCs w:val="28"/>
        </w:rPr>
        <w:t xml:space="preserve"> в границах </w:t>
      </w:r>
      <w:r w:rsidR="00055169">
        <w:rPr>
          <w:sz w:val="28"/>
          <w:szCs w:val="28"/>
        </w:rPr>
        <w:t xml:space="preserve">Каменского района Алтайского края и </w:t>
      </w:r>
      <w:r w:rsidR="00546BAF" w:rsidRPr="008C12DA">
        <w:rPr>
          <w:sz w:val="28"/>
          <w:szCs w:val="28"/>
        </w:rPr>
        <w:t>города Камень-на-Оби Каменского района Алтайского края</w:t>
      </w:r>
      <w:r w:rsidR="00546BAF">
        <w:rPr>
          <w:sz w:val="28"/>
          <w:szCs w:val="28"/>
        </w:rPr>
        <w:t xml:space="preserve"> и продаже земельн</w:t>
      </w:r>
      <w:r w:rsidR="00055169">
        <w:rPr>
          <w:sz w:val="28"/>
          <w:szCs w:val="28"/>
        </w:rPr>
        <w:t>ого</w:t>
      </w:r>
      <w:r w:rsidR="00546BAF">
        <w:rPr>
          <w:sz w:val="28"/>
          <w:szCs w:val="28"/>
        </w:rPr>
        <w:t xml:space="preserve"> участк</w:t>
      </w:r>
      <w:r w:rsidR="00055169">
        <w:rPr>
          <w:sz w:val="28"/>
          <w:szCs w:val="28"/>
        </w:rPr>
        <w:t>а</w:t>
      </w:r>
      <w:r w:rsidR="00546BAF">
        <w:rPr>
          <w:sz w:val="28"/>
          <w:szCs w:val="28"/>
        </w:rPr>
        <w:t>, расположенн</w:t>
      </w:r>
      <w:r w:rsidR="00055169">
        <w:rPr>
          <w:sz w:val="28"/>
          <w:szCs w:val="28"/>
        </w:rPr>
        <w:t>ого</w:t>
      </w:r>
      <w:r w:rsidR="00546BAF">
        <w:rPr>
          <w:sz w:val="28"/>
          <w:szCs w:val="28"/>
        </w:rPr>
        <w:t xml:space="preserve"> в границах Каменского района Алтайского края</w:t>
      </w:r>
      <w:r w:rsidR="00546BAF" w:rsidRPr="008C12DA">
        <w:rPr>
          <w:sz w:val="28"/>
          <w:szCs w:val="28"/>
        </w:rPr>
        <w:t xml:space="preserve">  от </w:t>
      </w:r>
      <w:r w:rsidR="005131C5">
        <w:rPr>
          <w:sz w:val="28"/>
          <w:szCs w:val="28"/>
        </w:rPr>
        <w:t>11.06</w:t>
      </w:r>
      <w:r w:rsidR="00055169">
        <w:rPr>
          <w:sz w:val="28"/>
          <w:szCs w:val="28"/>
        </w:rPr>
        <w:t>.2021</w:t>
      </w:r>
      <w:r w:rsidR="00546BAF" w:rsidRPr="008C12DA">
        <w:rPr>
          <w:sz w:val="28"/>
          <w:szCs w:val="28"/>
        </w:rPr>
        <w:t xml:space="preserve"> № </w:t>
      </w:r>
      <w:r w:rsidR="005131C5">
        <w:rPr>
          <w:sz w:val="28"/>
          <w:szCs w:val="28"/>
        </w:rPr>
        <w:t>479</w:t>
      </w:r>
      <w:r w:rsidR="00394A7F">
        <w:rPr>
          <w:sz w:val="28"/>
          <w:szCs w:val="28"/>
        </w:rPr>
        <w:t>, постоянно действующая комиссия по проведению аукционов по продаже земельных участков, либо права на заключение</w:t>
      </w:r>
      <w:proofErr w:type="gramEnd"/>
      <w:r w:rsidR="00394A7F">
        <w:rPr>
          <w:sz w:val="28"/>
          <w:szCs w:val="28"/>
        </w:rPr>
        <w:t xml:space="preserve"> договоров аренды земельных участков, </w:t>
      </w:r>
      <w:proofErr w:type="gramStart"/>
      <w:r w:rsidR="00394A7F">
        <w:rPr>
          <w:sz w:val="28"/>
          <w:szCs w:val="28"/>
        </w:rPr>
        <w:t>созданная</w:t>
      </w:r>
      <w:proofErr w:type="gramEnd"/>
      <w:r w:rsidR="00394A7F">
        <w:rPr>
          <w:sz w:val="28"/>
          <w:szCs w:val="28"/>
        </w:rPr>
        <w:t xml:space="preserve"> постановлением Администрации района от 23.09.2016  № 427 и начала </w:t>
      </w:r>
      <w:r w:rsidR="005131C5">
        <w:rPr>
          <w:sz w:val="28"/>
          <w:szCs w:val="28"/>
        </w:rPr>
        <w:t xml:space="preserve">свою работу в 14 часов 30 минут. </w:t>
      </w:r>
      <w:r w:rsidR="005131C5" w:rsidRPr="0005590F">
        <w:rPr>
          <w:sz w:val="28"/>
          <w:szCs w:val="28"/>
        </w:rPr>
        <w:t xml:space="preserve">В связи с отсутствием председателя комиссии на основании п. </w:t>
      </w:r>
      <w:r w:rsidR="005131C5">
        <w:rPr>
          <w:sz w:val="28"/>
          <w:szCs w:val="28"/>
        </w:rPr>
        <w:t>4.1</w:t>
      </w:r>
      <w:r w:rsidR="005131C5" w:rsidRPr="0005590F">
        <w:rPr>
          <w:sz w:val="28"/>
          <w:szCs w:val="28"/>
        </w:rPr>
        <w:t xml:space="preserve">. </w:t>
      </w:r>
      <w:r w:rsidR="005131C5">
        <w:rPr>
          <w:sz w:val="28"/>
          <w:szCs w:val="28"/>
        </w:rPr>
        <w:t>П</w:t>
      </w:r>
      <w:r w:rsidR="005131C5" w:rsidRPr="0005590F">
        <w:rPr>
          <w:sz w:val="28"/>
          <w:szCs w:val="28"/>
        </w:rPr>
        <w:t xml:space="preserve">оложения о комиссии  по </w:t>
      </w:r>
      <w:r w:rsidR="005131C5">
        <w:rPr>
          <w:sz w:val="28"/>
          <w:szCs w:val="28"/>
        </w:rPr>
        <w:t>проведению аукционов по продаже земельных участков, либо права на заключение договоров аренды земельных участков на территории муниципального образования Каменский район Алтайского края</w:t>
      </w:r>
      <w:r w:rsidR="005131C5" w:rsidRPr="0005590F">
        <w:rPr>
          <w:sz w:val="28"/>
          <w:szCs w:val="28"/>
        </w:rPr>
        <w:t xml:space="preserve"> председательствующи</w:t>
      </w:r>
      <w:r w:rsidR="005131C5">
        <w:rPr>
          <w:sz w:val="28"/>
          <w:szCs w:val="28"/>
        </w:rPr>
        <w:t>м</w:t>
      </w:r>
      <w:r w:rsidR="005131C5" w:rsidRPr="0005590F">
        <w:rPr>
          <w:sz w:val="28"/>
          <w:szCs w:val="28"/>
        </w:rPr>
        <w:t xml:space="preserve"> </w:t>
      </w:r>
      <w:r w:rsidR="005131C5">
        <w:rPr>
          <w:sz w:val="28"/>
          <w:szCs w:val="28"/>
        </w:rPr>
        <w:t>из</w:t>
      </w:r>
      <w:r w:rsidR="005131C5" w:rsidRPr="0005590F">
        <w:rPr>
          <w:sz w:val="28"/>
          <w:szCs w:val="28"/>
        </w:rPr>
        <w:t>бран из членов комиссии.</w:t>
      </w:r>
    </w:p>
    <w:p w:rsidR="005131C5" w:rsidRPr="0005590F" w:rsidRDefault="005131C5" w:rsidP="005131C5">
      <w:pPr>
        <w:ind w:firstLine="708"/>
        <w:jc w:val="both"/>
        <w:rPr>
          <w:sz w:val="28"/>
          <w:szCs w:val="28"/>
        </w:rPr>
      </w:pPr>
      <w:r w:rsidRPr="0005590F">
        <w:rPr>
          <w:sz w:val="28"/>
          <w:szCs w:val="28"/>
        </w:rPr>
        <w:t>Председательствующий:</w:t>
      </w:r>
    </w:p>
    <w:p w:rsidR="005131C5" w:rsidRDefault="005131C5" w:rsidP="005131C5">
      <w:pPr>
        <w:ind w:firstLine="720"/>
        <w:jc w:val="both"/>
        <w:rPr>
          <w:sz w:val="28"/>
          <w:szCs w:val="28"/>
        </w:rPr>
      </w:pPr>
      <w:r w:rsidRPr="0005590F">
        <w:rPr>
          <w:sz w:val="28"/>
          <w:szCs w:val="28"/>
        </w:rPr>
        <w:t>Шевляков Евгений Александрович - начальник отдела по учету, управлению и распоряжению имуществом комитета Администрации Каменского района по управлению имуществом и земельным правоотношениям,</w:t>
      </w:r>
    </w:p>
    <w:p w:rsidR="005131C5" w:rsidRDefault="005131C5" w:rsidP="0051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1C5" w:rsidRDefault="005131C5" w:rsidP="00513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я комиссии:</w:t>
      </w:r>
    </w:p>
    <w:p w:rsidR="00394A7F" w:rsidRDefault="005131C5" w:rsidP="005131C5">
      <w:pPr>
        <w:ind w:firstLine="708"/>
        <w:jc w:val="both"/>
        <w:rPr>
          <w:sz w:val="28"/>
          <w:szCs w:val="28"/>
        </w:rPr>
      </w:pPr>
      <w:r w:rsidRPr="00EA12D2">
        <w:rPr>
          <w:sz w:val="28"/>
          <w:szCs w:val="28"/>
        </w:rPr>
        <w:t xml:space="preserve">Ворониной Елены Александровны – </w:t>
      </w:r>
      <w:r w:rsidRPr="0095176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95176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951766">
        <w:rPr>
          <w:sz w:val="28"/>
          <w:szCs w:val="28"/>
        </w:rPr>
        <w:t xml:space="preserve"> по проведению торгов отдела по учету, управлению и распоряжению имуществом комитета Администрации Каменск</w:t>
      </w:r>
      <w:r w:rsidRPr="00951766">
        <w:rPr>
          <w:sz w:val="28"/>
          <w:szCs w:val="28"/>
        </w:rPr>
        <w:t>о</w:t>
      </w:r>
      <w:r w:rsidRPr="00951766">
        <w:rPr>
          <w:sz w:val="28"/>
          <w:szCs w:val="28"/>
        </w:rPr>
        <w:t>го района по управлению имуществом и земельным правоотношениям</w:t>
      </w:r>
      <w:r>
        <w:rPr>
          <w:sz w:val="28"/>
          <w:szCs w:val="28"/>
        </w:rPr>
        <w:t>.</w:t>
      </w:r>
      <w:r w:rsidR="00394A7F">
        <w:rPr>
          <w:sz w:val="28"/>
          <w:szCs w:val="28"/>
        </w:rPr>
        <w:t xml:space="preserve">        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:</w:t>
      </w:r>
    </w:p>
    <w:p w:rsidR="005131C5" w:rsidRPr="007B53F1" w:rsidRDefault="005131C5" w:rsidP="005131C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иковой Екатерины Николаевны – начальника юридического отдела комитета Администрации Каменского района по управлению имуществом и земельным правоотношениям;</w:t>
      </w:r>
    </w:p>
    <w:p w:rsidR="00394A7F" w:rsidRDefault="00394A7F" w:rsidP="00394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патниковой Ольги Ивановны – начальника </w:t>
      </w:r>
      <w:proofErr w:type="gramStart"/>
      <w:r>
        <w:rPr>
          <w:sz w:val="28"/>
          <w:szCs w:val="28"/>
        </w:rPr>
        <w:t>отдела доходов Комитета Администрации Каменского района</w:t>
      </w:r>
      <w:proofErr w:type="gramEnd"/>
      <w:r>
        <w:rPr>
          <w:sz w:val="28"/>
          <w:szCs w:val="28"/>
        </w:rPr>
        <w:t xml:space="preserve"> по финансам, налоговой и кредитной политике;</w:t>
      </w:r>
    </w:p>
    <w:p w:rsidR="00394A7F" w:rsidRPr="00CA25D2" w:rsidRDefault="00FA040C" w:rsidP="00394A7F">
      <w:pPr>
        <w:ind w:firstLine="720"/>
        <w:jc w:val="both"/>
        <w:rPr>
          <w:sz w:val="28"/>
          <w:szCs w:val="28"/>
        </w:rPr>
      </w:pPr>
      <w:r>
        <w:rPr>
          <w:sz w:val="28"/>
        </w:rPr>
        <w:t>Крыловой Марины Михайловны</w:t>
      </w:r>
      <w:r w:rsidR="00394A7F">
        <w:rPr>
          <w:sz w:val="28"/>
        </w:rPr>
        <w:t xml:space="preserve"> </w:t>
      </w:r>
      <w:r w:rsidR="00394A7F" w:rsidRPr="00CA25D2">
        <w:rPr>
          <w:sz w:val="28"/>
        </w:rPr>
        <w:t xml:space="preserve"> – начальника отдела по градостроительству и архитектуре Комитета Администрации Каменского района по жилищно-коммунальному хозяйству, строительству и архитектуре;</w:t>
      </w:r>
    </w:p>
    <w:p w:rsidR="00394A7F" w:rsidRPr="00951766" w:rsidRDefault="00394A7F" w:rsidP="0039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верстовой Натальи Владимировны – </w:t>
      </w:r>
      <w:r w:rsidRPr="00951766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95176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951766">
        <w:rPr>
          <w:sz w:val="28"/>
          <w:szCs w:val="28"/>
        </w:rPr>
        <w:t xml:space="preserve"> по учету, управлению и ра</w:t>
      </w:r>
      <w:r w:rsidRPr="00951766">
        <w:rPr>
          <w:sz w:val="28"/>
          <w:szCs w:val="28"/>
        </w:rPr>
        <w:t>с</w:t>
      </w:r>
      <w:r w:rsidRPr="00951766">
        <w:rPr>
          <w:sz w:val="28"/>
          <w:szCs w:val="28"/>
        </w:rPr>
        <w:t xml:space="preserve">поряжению имуществом отдела по учету, управлению и распоряжению имуществом комитета Администрации </w:t>
      </w:r>
      <w:r w:rsidRPr="00951766">
        <w:rPr>
          <w:sz w:val="28"/>
          <w:szCs w:val="28"/>
        </w:rPr>
        <w:lastRenderedPageBreak/>
        <w:t>Каменского района по управлению имуществом и земельным правоотношен</w:t>
      </w:r>
      <w:r w:rsidRPr="00951766">
        <w:rPr>
          <w:sz w:val="28"/>
          <w:szCs w:val="28"/>
        </w:rPr>
        <w:t>и</w:t>
      </w:r>
      <w:r w:rsidR="005131C5">
        <w:rPr>
          <w:sz w:val="28"/>
          <w:szCs w:val="28"/>
        </w:rPr>
        <w:t>ям.</w:t>
      </w:r>
    </w:p>
    <w:p w:rsidR="009A1814" w:rsidRDefault="009A1814" w:rsidP="00394A7F">
      <w:pPr>
        <w:jc w:val="both"/>
        <w:rPr>
          <w:sz w:val="28"/>
          <w:szCs w:val="28"/>
        </w:rPr>
      </w:pPr>
    </w:p>
    <w:p w:rsidR="009A1814" w:rsidRDefault="005131C5" w:rsidP="009A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9A1814">
        <w:rPr>
          <w:sz w:val="28"/>
          <w:szCs w:val="28"/>
        </w:rPr>
        <w:t xml:space="preserve">роизвела рассмотрение заявок и документов от Претендентов на участие в открытом аукционе </w:t>
      </w:r>
      <w:r w:rsidR="006E738D">
        <w:rPr>
          <w:sz w:val="28"/>
          <w:szCs w:val="28"/>
        </w:rPr>
        <w:t xml:space="preserve">на </w:t>
      </w:r>
      <w:r w:rsidR="00CB6502">
        <w:rPr>
          <w:sz w:val="28"/>
          <w:szCs w:val="28"/>
        </w:rPr>
        <w:t>прав</w:t>
      </w:r>
      <w:r w:rsidR="006E738D">
        <w:rPr>
          <w:sz w:val="28"/>
          <w:szCs w:val="28"/>
        </w:rPr>
        <w:t xml:space="preserve">о </w:t>
      </w:r>
      <w:r w:rsidR="00CB6502">
        <w:rPr>
          <w:sz w:val="28"/>
          <w:szCs w:val="28"/>
        </w:rPr>
        <w:t xml:space="preserve"> заключени</w:t>
      </w:r>
      <w:r w:rsidR="006E738D">
        <w:rPr>
          <w:sz w:val="28"/>
          <w:szCs w:val="28"/>
        </w:rPr>
        <w:t>я</w:t>
      </w:r>
      <w:r w:rsidR="00CB6502">
        <w:rPr>
          <w:sz w:val="28"/>
          <w:szCs w:val="28"/>
        </w:rPr>
        <w:t xml:space="preserve"> договоров </w:t>
      </w:r>
      <w:r w:rsidR="009449EF">
        <w:rPr>
          <w:sz w:val="28"/>
          <w:szCs w:val="28"/>
        </w:rPr>
        <w:t>аренды.</w:t>
      </w:r>
      <w:r>
        <w:rPr>
          <w:sz w:val="28"/>
          <w:szCs w:val="28"/>
        </w:rPr>
        <w:t xml:space="preserve"> И продаже земельного участка</w:t>
      </w:r>
    </w:p>
    <w:p w:rsidR="00CB6502" w:rsidRDefault="009A1814" w:rsidP="00CB65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F2469" w:rsidRDefault="00CB6502" w:rsidP="00CB65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 1 </w:t>
      </w:r>
    </w:p>
    <w:p w:rsidR="00D001F9" w:rsidRPr="0095193E" w:rsidRDefault="006716F3" w:rsidP="0095193E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</w:t>
      </w:r>
      <w:r w:rsidR="00B17C03">
        <w:rPr>
          <w:sz w:val="28"/>
          <w:szCs w:val="28"/>
        </w:rPr>
        <w:t>ю на 1</w:t>
      </w:r>
      <w:r w:rsidR="00212150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 </w:t>
      </w:r>
      <w:r w:rsidR="005131C5">
        <w:rPr>
          <w:sz w:val="28"/>
          <w:szCs w:val="28"/>
        </w:rPr>
        <w:t>15</w:t>
      </w:r>
      <w:r w:rsidR="00306F29">
        <w:rPr>
          <w:sz w:val="28"/>
          <w:szCs w:val="28"/>
        </w:rPr>
        <w:t xml:space="preserve"> </w:t>
      </w:r>
      <w:r w:rsidR="005131C5">
        <w:rPr>
          <w:sz w:val="28"/>
          <w:szCs w:val="28"/>
        </w:rPr>
        <w:t>ию</w:t>
      </w:r>
      <w:r w:rsidR="00055169">
        <w:rPr>
          <w:sz w:val="28"/>
          <w:szCs w:val="28"/>
        </w:rPr>
        <w:t>ля</w:t>
      </w:r>
      <w:r w:rsidR="00306F29">
        <w:rPr>
          <w:sz w:val="28"/>
          <w:szCs w:val="28"/>
        </w:rPr>
        <w:t xml:space="preserve"> 2021</w:t>
      </w:r>
      <w:r w:rsidR="00CA1AAC">
        <w:rPr>
          <w:sz w:val="28"/>
          <w:szCs w:val="28"/>
        </w:rPr>
        <w:t xml:space="preserve"> года </w:t>
      </w:r>
      <w:r w:rsidR="006E738D">
        <w:rPr>
          <w:sz w:val="28"/>
          <w:szCs w:val="28"/>
        </w:rPr>
        <w:t xml:space="preserve">поступила </w:t>
      </w:r>
      <w:r w:rsidR="005131C5">
        <w:rPr>
          <w:sz w:val="28"/>
          <w:szCs w:val="28"/>
        </w:rPr>
        <w:t>2</w:t>
      </w:r>
      <w:r w:rsidR="00D001F9">
        <w:rPr>
          <w:sz w:val="28"/>
          <w:szCs w:val="28"/>
        </w:rPr>
        <w:t xml:space="preserve"> (</w:t>
      </w:r>
      <w:r w:rsidR="005131C5">
        <w:rPr>
          <w:sz w:val="28"/>
          <w:szCs w:val="28"/>
        </w:rPr>
        <w:t>две</w:t>
      </w:r>
      <w:r w:rsidR="00D001F9">
        <w:rPr>
          <w:sz w:val="28"/>
          <w:szCs w:val="28"/>
        </w:rPr>
        <w:t>) заяв</w:t>
      </w:r>
      <w:r w:rsidR="005131C5">
        <w:rPr>
          <w:sz w:val="28"/>
          <w:szCs w:val="28"/>
        </w:rPr>
        <w:t>ки</w:t>
      </w:r>
      <w:r w:rsidR="00D001F9">
        <w:rPr>
          <w:sz w:val="28"/>
          <w:szCs w:val="28"/>
        </w:rPr>
        <w:t xml:space="preserve"> на участие в открытом аукционе на право заключения договора аренды земельного участка</w:t>
      </w:r>
      <w:r w:rsidR="00D001F9">
        <w:rPr>
          <w:sz w:val="28"/>
        </w:rPr>
        <w:t xml:space="preserve">, находящегося по адресу: Алтайский край, Каменский район, </w:t>
      </w:r>
      <w:r w:rsidR="005131C5">
        <w:rPr>
          <w:sz w:val="28"/>
        </w:rPr>
        <w:t xml:space="preserve">г.Камень-на-Оби, ул. </w:t>
      </w:r>
      <w:proofErr w:type="gramStart"/>
      <w:r w:rsidR="005131C5">
        <w:rPr>
          <w:sz w:val="28"/>
        </w:rPr>
        <w:t>Центральная</w:t>
      </w:r>
      <w:proofErr w:type="gramEnd"/>
      <w:r w:rsidR="005131C5">
        <w:rPr>
          <w:sz w:val="28"/>
        </w:rPr>
        <w:t>, 32</w:t>
      </w:r>
      <w:r w:rsidR="00D001F9">
        <w:rPr>
          <w:sz w:val="28"/>
        </w:rPr>
        <w:t xml:space="preserve">,   площадью </w:t>
      </w:r>
      <w:r w:rsidR="005131C5">
        <w:rPr>
          <w:sz w:val="28"/>
        </w:rPr>
        <w:t>1000</w:t>
      </w:r>
      <w:r w:rsidR="002627FA">
        <w:rPr>
          <w:sz w:val="28"/>
        </w:rPr>
        <w:t xml:space="preserve"> </w:t>
      </w:r>
      <w:r w:rsidR="00D001F9">
        <w:rPr>
          <w:sz w:val="28"/>
        </w:rPr>
        <w:t>кв.м., с кадастровым</w:t>
      </w:r>
      <w:r w:rsidR="0011782C">
        <w:rPr>
          <w:sz w:val="28"/>
        </w:rPr>
        <w:t xml:space="preserve"> номером 22:</w:t>
      </w:r>
      <w:r w:rsidR="005131C5">
        <w:rPr>
          <w:sz w:val="28"/>
        </w:rPr>
        <w:t>68</w:t>
      </w:r>
      <w:r w:rsidR="00D001F9">
        <w:rPr>
          <w:sz w:val="28"/>
        </w:rPr>
        <w:t>:</w:t>
      </w:r>
      <w:r w:rsidR="005131C5">
        <w:rPr>
          <w:sz w:val="28"/>
        </w:rPr>
        <w:t>010517</w:t>
      </w:r>
      <w:r w:rsidR="00D001F9">
        <w:rPr>
          <w:sz w:val="28"/>
        </w:rPr>
        <w:t>:</w:t>
      </w:r>
      <w:r w:rsidR="005131C5">
        <w:rPr>
          <w:sz w:val="28"/>
        </w:rPr>
        <w:t>268</w:t>
      </w:r>
      <w:r w:rsidR="00D001F9">
        <w:rPr>
          <w:sz w:val="28"/>
        </w:rPr>
        <w:t xml:space="preserve">, с разрешенным использованием </w:t>
      </w:r>
      <w:r w:rsidR="005131C5">
        <w:rPr>
          <w:sz w:val="28"/>
        </w:rPr>
        <w:t>под жилую застройку индивидуальную</w:t>
      </w:r>
      <w:r w:rsidR="00D001F9">
        <w:rPr>
          <w:sz w:val="28"/>
        </w:rPr>
        <w:t xml:space="preserve"> от следующих Претендентов:</w:t>
      </w:r>
    </w:p>
    <w:p w:rsidR="00D001F9" w:rsidRDefault="00D001F9" w:rsidP="00D001F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1782C" w:rsidRDefault="00D001F9" w:rsidP="0011782C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782C" w:rsidRPr="00B140D4">
        <w:rPr>
          <w:sz w:val="28"/>
          <w:szCs w:val="28"/>
        </w:rPr>
        <w:t>Таблица 1</w:t>
      </w:r>
    </w:p>
    <w:p w:rsidR="0011782C" w:rsidRDefault="0011782C" w:rsidP="0011782C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11782C" w:rsidTr="005D2B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11782C" w:rsidTr="005D2B7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5131C5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  <w:r w:rsidR="00055169">
              <w:rPr>
                <w:sz w:val="28"/>
                <w:szCs w:val="28"/>
              </w:rPr>
              <w:t>.2021</w:t>
            </w:r>
          </w:p>
          <w:p w:rsidR="0011782C" w:rsidRDefault="00784E98" w:rsidP="005131C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1C5">
              <w:rPr>
                <w:sz w:val="28"/>
                <w:szCs w:val="28"/>
              </w:rPr>
              <w:t>0</w:t>
            </w:r>
            <w:r w:rsidR="0011782C">
              <w:rPr>
                <w:sz w:val="28"/>
                <w:szCs w:val="28"/>
              </w:rPr>
              <w:t xml:space="preserve"> ч </w:t>
            </w:r>
            <w:r w:rsidR="005131C5">
              <w:rPr>
                <w:sz w:val="28"/>
                <w:szCs w:val="28"/>
              </w:rPr>
              <w:t>15</w:t>
            </w:r>
            <w:r w:rsidR="0011782C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5131C5" w:rsidP="005B2FE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ский Константин Андреевич</w:t>
            </w:r>
          </w:p>
        </w:tc>
      </w:tr>
      <w:tr w:rsidR="005131C5" w:rsidTr="005D2B7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1</w:t>
            </w:r>
          </w:p>
          <w:p w:rsidR="005131C5" w:rsidRDefault="005131C5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26 мин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5B2FE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угин Роман Александрович</w:t>
            </w:r>
          </w:p>
        </w:tc>
      </w:tr>
    </w:tbl>
    <w:p w:rsidR="0011782C" w:rsidRDefault="0011782C" w:rsidP="0011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11782C" w:rsidRDefault="0011782C" w:rsidP="00117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11782C" w:rsidRDefault="0011782C" w:rsidP="0011782C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11782C" w:rsidTr="005D2B7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11782C" w:rsidTr="005D2B7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11782C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5131C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</w:p>
          <w:p w:rsidR="0011782C" w:rsidRDefault="005131C5" w:rsidP="005131C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 15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2C" w:rsidRDefault="005131C5" w:rsidP="005D2B7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ский Константин Андреевич</w:t>
            </w:r>
          </w:p>
        </w:tc>
      </w:tr>
      <w:tr w:rsidR="005131C5" w:rsidTr="005D2B7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F4726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F4726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1</w:t>
            </w:r>
          </w:p>
          <w:p w:rsidR="005131C5" w:rsidRDefault="005131C5" w:rsidP="00F4726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. 26 мин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5" w:rsidRDefault="005131C5" w:rsidP="00F4726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угин Роман Александрович</w:t>
            </w:r>
          </w:p>
        </w:tc>
      </w:tr>
    </w:tbl>
    <w:p w:rsidR="0011782C" w:rsidRDefault="0011782C" w:rsidP="0011782C">
      <w:pPr>
        <w:rPr>
          <w:sz w:val="28"/>
          <w:szCs w:val="28"/>
        </w:rPr>
      </w:pPr>
    </w:p>
    <w:p w:rsidR="001611AB" w:rsidRDefault="001611AB" w:rsidP="001611AB">
      <w:pPr>
        <w:rPr>
          <w:sz w:val="28"/>
          <w:szCs w:val="28"/>
        </w:rPr>
      </w:pPr>
    </w:p>
    <w:p w:rsidR="001611AB" w:rsidRDefault="00C747F6" w:rsidP="001611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2</w:t>
      </w:r>
    </w:p>
    <w:p w:rsidR="001611AB" w:rsidRPr="0095193E" w:rsidRDefault="001611AB" w:rsidP="001611A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 состоянию на 17 часов 00 минут </w:t>
      </w:r>
      <w:r w:rsidR="005131C5">
        <w:rPr>
          <w:sz w:val="28"/>
          <w:szCs w:val="28"/>
        </w:rPr>
        <w:t>15 июля</w:t>
      </w:r>
      <w:r w:rsidR="00306F29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поступила 1 (одна) заявка на участие в открытом аукционе </w:t>
      </w:r>
      <w:r w:rsidR="00306F29">
        <w:rPr>
          <w:sz w:val="28"/>
          <w:szCs w:val="28"/>
        </w:rPr>
        <w:t>на право заключения договора аренды земельного участка</w:t>
      </w:r>
      <w:r>
        <w:rPr>
          <w:sz w:val="28"/>
        </w:rPr>
        <w:t xml:space="preserve">, находящегося по адресу: Алтайский край, Каменский район, </w:t>
      </w:r>
      <w:r w:rsidR="005131C5">
        <w:rPr>
          <w:sz w:val="28"/>
        </w:rPr>
        <w:t>г.Камень-на-Оби, ул. Интернационалистов, 35</w:t>
      </w:r>
      <w:r>
        <w:rPr>
          <w:sz w:val="28"/>
        </w:rPr>
        <w:t xml:space="preserve">,   площадью </w:t>
      </w:r>
      <w:r w:rsidR="005131C5">
        <w:rPr>
          <w:sz w:val="28"/>
        </w:rPr>
        <w:t>936</w:t>
      </w:r>
      <w:r>
        <w:rPr>
          <w:sz w:val="28"/>
        </w:rPr>
        <w:t xml:space="preserve"> кв.м., с кадастровым номером 22:</w:t>
      </w:r>
      <w:r w:rsidR="005131C5">
        <w:rPr>
          <w:sz w:val="28"/>
        </w:rPr>
        <w:t>68</w:t>
      </w:r>
      <w:r>
        <w:rPr>
          <w:sz w:val="28"/>
        </w:rPr>
        <w:t>:</w:t>
      </w:r>
      <w:r w:rsidR="005131C5">
        <w:rPr>
          <w:sz w:val="28"/>
        </w:rPr>
        <w:t>010514</w:t>
      </w:r>
      <w:r>
        <w:rPr>
          <w:sz w:val="28"/>
        </w:rPr>
        <w:t>:</w:t>
      </w:r>
      <w:r w:rsidR="005131C5">
        <w:rPr>
          <w:sz w:val="28"/>
        </w:rPr>
        <w:t>16</w:t>
      </w:r>
      <w:r>
        <w:rPr>
          <w:sz w:val="28"/>
        </w:rPr>
        <w:t xml:space="preserve">, с разрешенным использованием </w:t>
      </w:r>
      <w:r w:rsidR="005131C5">
        <w:rPr>
          <w:sz w:val="28"/>
        </w:rPr>
        <w:t>под жилую застройку индивидуальную</w:t>
      </w:r>
      <w:r>
        <w:rPr>
          <w:sz w:val="28"/>
        </w:rPr>
        <w:t xml:space="preserve"> от следующих Претендентов:</w:t>
      </w:r>
    </w:p>
    <w:p w:rsidR="001611AB" w:rsidRDefault="001611AB" w:rsidP="001611AB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611AB" w:rsidRDefault="001611AB" w:rsidP="001611AB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1611AB" w:rsidRDefault="001611AB" w:rsidP="001611AB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1611AB" w:rsidTr="00546BA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1611AB" w:rsidTr="00546BAF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1611AB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5131C5" w:rsidP="00546BAF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</w:t>
            </w:r>
            <w:r w:rsidR="00306F29">
              <w:rPr>
                <w:sz w:val="28"/>
                <w:szCs w:val="28"/>
              </w:rPr>
              <w:t>.2021</w:t>
            </w:r>
          </w:p>
          <w:p w:rsidR="001611AB" w:rsidRDefault="00C747F6" w:rsidP="005131C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1C5">
              <w:rPr>
                <w:sz w:val="28"/>
                <w:szCs w:val="28"/>
              </w:rPr>
              <w:t>0</w:t>
            </w:r>
            <w:r w:rsidR="001611AB">
              <w:rPr>
                <w:sz w:val="28"/>
                <w:szCs w:val="28"/>
              </w:rPr>
              <w:t xml:space="preserve"> ч </w:t>
            </w:r>
            <w:r w:rsidR="005131C5">
              <w:rPr>
                <w:sz w:val="28"/>
                <w:szCs w:val="28"/>
              </w:rPr>
              <w:t>2</w:t>
            </w:r>
            <w:r w:rsidR="00766A95">
              <w:rPr>
                <w:sz w:val="28"/>
                <w:szCs w:val="28"/>
              </w:rPr>
              <w:t>0</w:t>
            </w:r>
            <w:r w:rsidR="001611AB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AB" w:rsidRDefault="00210D12" w:rsidP="00766A95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угин Роман Александрович</w:t>
            </w:r>
          </w:p>
        </w:tc>
      </w:tr>
    </w:tbl>
    <w:p w:rsidR="001611AB" w:rsidRDefault="001611AB" w:rsidP="00161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BE1988" w:rsidRDefault="00BE1988" w:rsidP="00BE1988">
      <w:pPr>
        <w:ind w:left="-142"/>
        <w:jc w:val="both"/>
        <w:rPr>
          <w:sz w:val="28"/>
          <w:szCs w:val="28"/>
        </w:rPr>
      </w:pPr>
    </w:p>
    <w:p w:rsidR="00BE1988" w:rsidRDefault="00BE1988" w:rsidP="00BE198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тить к участию в открытом аукционе Ветлугина Романа </w:t>
      </w:r>
      <w:proofErr w:type="gramStart"/>
      <w:r>
        <w:rPr>
          <w:sz w:val="28"/>
          <w:szCs w:val="28"/>
        </w:rPr>
        <w:t>Александровича</w:t>
      </w:r>
      <w:proofErr w:type="gramEnd"/>
      <w:r>
        <w:rPr>
          <w:sz w:val="28"/>
          <w:szCs w:val="28"/>
        </w:rPr>
        <w:t xml:space="preserve"> так как задаток на дату окончания приема заявок на участие в аукционе, указанной в информационном сообщении о проведении аукциона на счет Комитета поступил не в полном объеме.</w:t>
      </w:r>
    </w:p>
    <w:p w:rsidR="001611AB" w:rsidRDefault="001611AB" w:rsidP="001611AB">
      <w:pPr>
        <w:rPr>
          <w:sz w:val="28"/>
          <w:szCs w:val="28"/>
        </w:rPr>
      </w:pPr>
    </w:p>
    <w:p w:rsidR="00306F29" w:rsidRDefault="00306F29" w:rsidP="00306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3</w:t>
      </w:r>
    </w:p>
    <w:p w:rsidR="00306F29" w:rsidRPr="0095193E" w:rsidRDefault="00306F29" w:rsidP="007019F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 состоянию на 17 часов 00 минут </w:t>
      </w:r>
      <w:r w:rsidR="00C7203A">
        <w:rPr>
          <w:sz w:val="28"/>
          <w:szCs w:val="28"/>
        </w:rPr>
        <w:t>15 июля</w:t>
      </w:r>
      <w:r>
        <w:rPr>
          <w:sz w:val="28"/>
          <w:szCs w:val="28"/>
        </w:rPr>
        <w:t xml:space="preserve">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 xml:space="preserve">, находящегося по адресу: Алтайский край, Каменский район, г.Камень-на-Оби, ул. </w:t>
      </w:r>
      <w:proofErr w:type="gramStart"/>
      <w:r w:rsidR="00C7203A">
        <w:rPr>
          <w:sz w:val="28"/>
        </w:rPr>
        <w:t>Маховая</w:t>
      </w:r>
      <w:proofErr w:type="gramEnd"/>
      <w:r w:rsidR="00C7203A">
        <w:rPr>
          <w:sz w:val="28"/>
        </w:rPr>
        <w:t>, 15</w:t>
      </w:r>
      <w:r>
        <w:rPr>
          <w:sz w:val="28"/>
        </w:rPr>
        <w:t xml:space="preserve">,   площадью </w:t>
      </w:r>
      <w:r w:rsidR="00C7203A">
        <w:rPr>
          <w:sz w:val="28"/>
        </w:rPr>
        <w:t>993</w:t>
      </w:r>
      <w:r>
        <w:rPr>
          <w:sz w:val="28"/>
        </w:rPr>
        <w:t xml:space="preserve"> кв.м., с кадастровым номером 22:68:</w:t>
      </w:r>
      <w:r w:rsidR="00C7203A">
        <w:rPr>
          <w:sz w:val="28"/>
        </w:rPr>
        <w:t>010504</w:t>
      </w:r>
      <w:r w:rsidR="00AB1AE9">
        <w:rPr>
          <w:sz w:val="28"/>
        </w:rPr>
        <w:t>:</w:t>
      </w:r>
      <w:r w:rsidR="00C7203A">
        <w:rPr>
          <w:sz w:val="28"/>
        </w:rPr>
        <w:t>27</w:t>
      </w:r>
      <w:r>
        <w:rPr>
          <w:sz w:val="28"/>
        </w:rPr>
        <w:t xml:space="preserve">, с разрешенным использованием </w:t>
      </w:r>
      <w:r w:rsidR="00C7203A">
        <w:rPr>
          <w:sz w:val="28"/>
        </w:rPr>
        <w:t>под жилую застройку индивидуальную</w:t>
      </w:r>
      <w:r>
        <w:rPr>
          <w:sz w:val="28"/>
        </w:rPr>
        <w:t xml:space="preserve"> от следующих Претендентов:</w:t>
      </w:r>
    </w:p>
    <w:p w:rsidR="00306F29" w:rsidRDefault="00306F29" w:rsidP="00306F2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6F29" w:rsidRDefault="00306F29" w:rsidP="00306F29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306F29" w:rsidRDefault="00306F29" w:rsidP="00306F29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306F2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306F29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C7203A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  <w:r w:rsidR="00306F29">
              <w:rPr>
                <w:sz w:val="28"/>
                <w:szCs w:val="28"/>
              </w:rPr>
              <w:t>.2021</w:t>
            </w:r>
          </w:p>
          <w:p w:rsidR="00306F29" w:rsidRDefault="00C7203A" w:rsidP="00C7203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6F29">
              <w:rPr>
                <w:sz w:val="28"/>
                <w:szCs w:val="28"/>
              </w:rPr>
              <w:t xml:space="preserve"> ч </w:t>
            </w:r>
            <w:r>
              <w:rPr>
                <w:sz w:val="28"/>
                <w:szCs w:val="28"/>
              </w:rPr>
              <w:t>52</w:t>
            </w:r>
            <w:r w:rsidR="00306F29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C7203A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 Алексей Иванович</w:t>
            </w:r>
          </w:p>
        </w:tc>
      </w:tr>
    </w:tbl>
    <w:p w:rsidR="00306F29" w:rsidRDefault="00306F29" w:rsidP="00306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306F29" w:rsidRDefault="00306F29" w:rsidP="00306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306F29" w:rsidRDefault="00306F29" w:rsidP="00306F29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306F29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29" w:rsidRDefault="00306F29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C7203A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A" w:rsidRDefault="00C7203A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A" w:rsidRDefault="00C7203A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</w:t>
            </w:r>
          </w:p>
          <w:p w:rsidR="00C7203A" w:rsidRDefault="00C7203A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 52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3A" w:rsidRDefault="00C7203A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 Алексей Иванович</w:t>
            </w:r>
          </w:p>
        </w:tc>
      </w:tr>
    </w:tbl>
    <w:p w:rsidR="006716F3" w:rsidRPr="009204CE" w:rsidRDefault="006716F3" w:rsidP="0011782C">
      <w:pPr>
        <w:tabs>
          <w:tab w:val="left" w:pos="8190"/>
        </w:tabs>
        <w:jc w:val="both"/>
        <w:rPr>
          <w:sz w:val="28"/>
          <w:szCs w:val="28"/>
        </w:rPr>
      </w:pPr>
    </w:p>
    <w:p w:rsidR="008344BC" w:rsidRDefault="00EF6058" w:rsidP="00FE1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73397" w:rsidRDefault="00394A7F" w:rsidP="002733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3397">
        <w:rPr>
          <w:b/>
          <w:sz w:val="28"/>
          <w:szCs w:val="28"/>
        </w:rPr>
        <w:t>Лот № 4</w:t>
      </w:r>
    </w:p>
    <w:p w:rsidR="00C7203A" w:rsidRPr="0095193E" w:rsidRDefault="00C7203A" w:rsidP="00C7203A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5 июля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 xml:space="preserve">, находящегося по адресу: Алтайский край, Каменский район, г.Камень-на-Оби, ул. 2-ой ж/д переезд, 25а,   площадью </w:t>
      </w:r>
      <w:r>
        <w:rPr>
          <w:sz w:val="28"/>
        </w:rPr>
        <w:lastRenderedPageBreak/>
        <w:t>728 кв.м., с кадастровым номером 22:68:020305:537, с разрешенным использованием под магазины от следующих Претендентов:</w:t>
      </w:r>
    </w:p>
    <w:p w:rsidR="00273397" w:rsidRDefault="00273397" w:rsidP="0027339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73397" w:rsidRDefault="00273397" w:rsidP="00273397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273397" w:rsidRDefault="00273397" w:rsidP="00273397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273397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273397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E00280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  <w:r w:rsidR="00273397">
              <w:rPr>
                <w:sz w:val="28"/>
                <w:szCs w:val="28"/>
              </w:rPr>
              <w:t>.2021</w:t>
            </w:r>
          </w:p>
          <w:p w:rsidR="00273397" w:rsidRDefault="00273397" w:rsidP="00E00280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2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ч </w:t>
            </w:r>
            <w:r w:rsidR="00E002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E00280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Станислав Александрович</w:t>
            </w:r>
          </w:p>
        </w:tc>
      </w:tr>
    </w:tbl>
    <w:p w:rsidR="00273397" w:rsidRDefault="00273397" w:rsidP="00273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273397" w:rsidRDefault="00273397" w:rsidP="00273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273397" w:rsidRDefault="00273397" w:rsidP="00273397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273397" w:rsidTr="00D7089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97" w:rsidRDefault="00273397" w:rsidP="00D7089A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E00280" w:rsidTr="00D7089A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80" w:rsidRDefault="00E002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80" w:rsidRDefault="00E002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  <w:p w:rsidR="00E00280" w:rsidRDefault="00E002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 40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80" w:rsidRDefault="00E002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Станислав Александрович</w:t>
            </w:r>
          </w:p>
        </w:tc>
      </w:tr>
    </w:tbl>
    <w:p w:rsidR="00127456" w:rsidRDefault="00394A7F" w:rsidP="0012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27456" w:rsidRPr="00127456" w:rsidRDefault="00127456" w:rsidP="00127456">
      <w:pPr>
        <w:jc w:val="both"/>
        <w:rPr>
          <w:sz w:val="28"/>
          <w:szCs w:val="28"/>
        </w:rPr>
      </w:pPr>
      <w:r w:rsidRPr="00127456">
        <w:rPr>
          <w:b/>
          <w:sz w:val="28"/>
          <w:szCs w:val="28"/>
        </w:rPr>
        <w:t>Лот</w:t>
      </w:r>
      <w:r w:rsidR="00394A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 5</w:t>
      </w:r>
    </w:p>
    <w:p w:rsidR="00127456" w:rsidRPr="0095193E" w:rsidRDefault="00127456" w:rsidP="00127456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5 июля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>, находящегося по адресу: Алтайский край, Каменский район, г.Камень-на-Оби, ул. 2-ой ж/д переезд, 3а - 2,   площадью 19 кв.м., с кадастровым номером 22:68:020306:336, с разрешенным использованием для размещения ктп, для размещения объектов, характерных для населенных пунктов от следующих Претендентов:</w:t>
      </w:r>
    </w:p>
    <w:p w:rsidR="00127456" w:rsidRDefault="00127456" w:rsidP="0012745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27456" w:rsidRDefault="00127456" w:rsidP="00127456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127456" w:rsidRDefault="00127456" w:rsidP="00127456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127456" w:rsidTr="007E1E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127456" w:rsidTr="007E1E4E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  <w:p w:rsidR="00127456" w:rsidRDefault="00127456" w:rsidP="00127456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11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Торговый Дом «Морозко»</w:t>
            </w:r>
          </w:p>
        </w:tc>
      </w:tr>
    </w:tbl>
    <w:p w:rsidR="00127456" w:rsidRDefault="00127456" w:rsidP="0012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127456" w:rsidRDefault="00127456" w:rsidP="0012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127456" w:rsidRDefault="00127456" w:rsidP="00127456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127456" w:rsidTr="007E1E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127456" w:rsidTr="007E1E4E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ч 11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Торговый Дом «Морозко»</w:t>
            </w:r>
          </w:p>
        </w:tc>
      </w:tr>
    </w:tbl>
    <w:p w:rsidR="0009274F" w:rsidRDefault="0009274F" w:rsidP="00394A7F">
      <w:pPr>
        <w:jc w:val="both"/>
        <w:rPr>
          <w:sz w:val="28"/>
          <w:szCs w:val="28"/>
        </w:rPr>
      </w:pPr>
    </w:p>
    <w:p w:rsidR="00127456" w:rsidRPr="00127456" w:rsidRDefault="002653F2" w:rsidP="0012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456" w:rsidRPr="00127456">
        <w:rPr>
          <w:b/>
          <w:sz w:val="28"/>
          <w:szCs w:val="28"/>
        </w:rPr>
        <w:t>Лот</w:t>
      </w:r>
      <w:r w:rsidR="00127456">
        <w:rPr>
          <w:sz w:val="28"/>
          <w:szCs w:val="28"/>
        </w:rPr>
        <w:t xml:space="preserve"> </w:t>
      </w:r>
      <w:r w:rsidR="00127456">
        <w:rPr>
          <w:b/>
          <w:sz w:val="28"/>
          <w:szCs w:val="28"/>
        </w:rPr>
        <w:t>№ 6</w:t>
      </w:r>
    </w:p>
    <w:p w:rsidR="00127456" w:rsidRPr="0095193E" w:rsidRDefault="00127456" w:rsidP="00127456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По состоянию на 17 часов 00 минут 15 июля 2021 года поступила 1 (одна) заявка на участие в открытом аукционе на право заключения договора аренды земельного участка</w:t>
      </w:r>
      <w:r>
        <w:rPr>
          <w:sz w:val="28"/>
        </w:rPr>
        <w:t>, находящегося по адресу: Алтайский край, Каменский район, с</w:t>
      </w:r>
      <w:proofErr w:type="gramStart"/>
      <w:r>
        <w:rPr>
          <w:sz w:val="28"/>
        </w:rPr>
        <w:t>.Д</w:t>
      </w:r>
      <w:proofErr w:type="gramEnd"/>
      <w:r>
        <w:rPr>
          <w:sz w:val="28"/>
        </w:rPr>
        <w:t>ресвянка, ул. Пионерская, 45б,   площадью 15925 кв.м., с кадастровым номером 22:17:000000:2414, с разрешенным использованием для скотоводства от следующих Претендентов:</w:t>
      </w:r>
    </w:p>
    <w:p w:rsidR="00127456" w:rsidRDefault="00127456" w:rsidP="0012745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27456" w:rsidRDefault="00127456" w:rsidP="00127456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40D4">
        <w:rPr>
          <w:sz w:val="28"/>
          <w:szCs w:val="28"/>
        </w:rPr>
        <w:t>Таблица 1</w:t>
      </w:r>
    </w:p>
    <w:p w:rsidR="00127456" w:rsidRDefault="00127456" w:rsidP="00127456">
      <w:pPr>
        <w:tabs>
          <w:tab w:val="left" w:pos="819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600"/>
      </w:tblGrid>
      <w:tr w:rsidR="00127456" w:rsidTr="007E1E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</w:t>
            </w:r>
          </w:p>
        </w:tc>
      </w:tr>
      <w:tr w:rsidR="00127456" w:rsidTr="007E1E4E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8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2021</w:t>
            </w:r>
          </w:p>
          <w:p w:rsidR="00127456" w:rsidRDefault="00127456" w:rsidP="00475880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 </w:t>
            </w:r>
            <w:r w:rsidR="0047588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4758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а Алексей Григорьевич</w:t>
            </w:r>
          </w:p>
        </w:tc>
      </w:tr>
    </w:tbl>
    <w:p w:rsidR="00127456" w:rsidRDefault="00127456" w:rsidP="0012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ние членов комиссии по признанию Претендентов участниками открытого аукциона:</w:t>
      </w:r>
    </w:p>
    <w:p w:rsidR="00127456" w:rsidRDefault="00127456" w:rsidP="0012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2</w:t>
      </w:r>
    </w:p>
    <w:p w:rsidR="00127456" w:rsidRDefault="00127456" w:rsidP="00127456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476"/>
        <w:gridCol w:w="3836"/>
      </w:tblGrid>
      <w:tr w:rsidR="00127456" w:rsidTr="007E1E4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рядковый</w:t>
            </w:r>
            <w:proofErr w:type="gramEnd"/>
            <w:r>
              <w:rPr>
                <w:sz w:val="28"/>
                <w:szCs w:val="28"/>
              </w:rPr>
              <w:t xml:space="preserve">           № заявки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56" w:rsidRDefault="00127456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тендента, признанного Участником открытого аукциона</w:t>
            </w:r>
          </w:p>
        </w:tc>
      </w:tr>
      <w:tr w:rsidR="00475880" w:rsidTr="007E1E4E">
        <w:trPr>
          <w:trHeight w:val="6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0" w:rsidRDefault="004758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0" w:rsidRDefault="004758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</w:t>
            </w:r>
          </w:p>
          <w:p w:rsidR="00475880" w:rsidRDefault="004758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 05 мину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0" w:rsidRDefault="00475880" w:rsidP="007E1E4E">
            <w:pPr>
              <w:tabs>
                <w:tab w:val="left" w:pos="81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а Алексей Григорьевич</w:t>
            </w:r>
          </w:p>
        </w:tc>
      </w:tr>
    </w:tbl>
    <w:p w:rsidR="00475880" w:rsidRDefault="002653F2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75880" w:rsidRDefault="00475880" w:rsidP="004758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7</w:t>
      </w:r>
    </w:p>
    <w:p w:rsidR="00475880" w:rsidRDefault="00475880" w:rsidP="00475880">
      <w:pPr>
        <w:ind w:firstLine="708"/>
        <w:jc w:val="both"/>
        <w:rPr>
          <w:sz w:val="28"/>
        </w:rPr>
      </w:pPr>
      <w:r>
        <w:rPr>
          <w:sz w:val="28"/>
          <w:szCs w:val="28"/>
        </w:rPr>
        <w:t>По состоянию на 17 часов 00 минут 15 июля 2021 года поступила 1 (одна) заявка на участие в открытом аукционе по продаже земельного участка</w:t>
      </w:r>
      <w:r>
        <w:rPr>
          <w:sz w:val="28"/>
        </w:rPr>
        <w:t>, находящегося по адресу: Алтайский край, Каменский район, с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колово, ул. Обская, 10,   площадью 2113 кв.м., с кадастровым номером 22:17:010103:121, с разрешенным использованием для индивидуального жилищного строительства от следующих Претендентов.</w:t>
      </w:r>
    </w:p>
    <w:p w:rsidR="00475880" w:rsidRDefault="00475880" w:rsidP="00475880">
      <w:pPr>
        <w:tabs>
          <w:tab w:val="left" w:pos="8190"/>
        </w:tabs>
        <w:jc w:val="both"/>
        <w:rPr>
          <w:sz w:val="28"/>
          <w:szCs w:val="28"/>
        </w:rPr>
      </w:pPr>
    </w:p>
    <w:p w:rsidR="00475880" w:rsidRDefault="00475880" w:rsidP="00475880">
      <w:pPr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заявок аукцион признать несостоявшимся.</w:t>
      </w:r>
    </w:p>
    <w:p w:rsidR="00475880" w:rsidRDefault="00475880" w:rsidP="00394A7F">
      <w:pPr>
        <w:jc w:val="both"/>
        <w:rPr>
          <w:sz w:val="28"/>
          <w:szCs w:val="28"/>
        </w:rPr>
      </w:pPr>
    </w:p>
    <w:p w:rsidR="00394A7F" w:rsidRDefault="00475880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653F2">
        <w:rPr>
          <w:sz w:val="28"/>
          <w:szCs w:val="28"/>
        </w:rPr>
        <w:t xml:space="preserve"> </w:t>
      </w:r>
      <w:r w:rsidR="00394A7F">
        <w:rPr>
          <w:sz w:val="28"/>
          <w:szCs w:val="28"/>
        </w:rPr>
        <w:t xml:space="preserve">_______________________________________Т.И. Каяина  </w:t>
      </w:r>
    </w:p>
    <w:p w:rsidR="00394A7F" w:rsidRDefault="00394A7F" w:rsidP="0039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(мнение, подпись) </w:t>
      </w:r>
    </w:p>
    <w:p w:rsidR="00394A7F" w:rsidRDefault="00394A7F" w:rsidP="00394A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Е.А. Воронина</w:t>
      </w:r>
    </w:p>
    <w:p w:rsidR="00394A7F" w:rsidRDefault="00394A7F" w:rsidP="00394A7F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(мнение, подпись)</w:t>
      </w:r>
    </w:p>
    <w:p w:rsidR="00394A7F" w:rsidRDefault="00394A7F" w:rsidP="00394A7F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   </w:t>
      </w:r>
      <w:r w:rsidR="00975663">
        <w:rPr>
          <w:sz w:val="28"/>
          <w:szCs w:val="28"/>
        </w:rPr>
        <w:t>М.М. Крылова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                         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     Д.С. Данько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  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  О.И. Липатникова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   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____________________________________Н.В. Селиверстова</w:t>
      </w:r>
    </w:p>
    <w:p w:rsidR="00394A7F" w:rsidRDefault="00394A7F" w:rsidP="00394A7F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мнение, подпись)</w:t>
      </w:r>
    </w:p>
    <w:p w:rsidR="00394A7F" w:rsidRDefault="00394A7F" w:rsidP="00394A7F">
      <w:pPr>
        <w:tabs>
          <w:tab w:val="left" w:pos="676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 Е.А. Шевляков</w:t>
      </w:r>
    </w:p>
    <w:p w:rsidR="00DD1217" w:rsidRDefault="00394A7F" w:rsidP="00DD1217">
      <w:pPr>
        <w:tabs>
          <w:tab w:val="left" w:pos="2610"/>
          <w:tab w:val="left" w:pos="676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мнение, 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DD1217">
        <w:rPr>
          <w:sz w:val="28"/>
          <w:szCs w:val="28"/>
        </w:rPr>
        <w:tab/>
      </w:r>
      <w:r w:rsidR="00DD1217">
        <w:rPr>
          <w:sz w:val="28"/>
          <w:szCs w:val="28"/>
        </w:rPr>
        <w:tab/>
        <w:t xml:space="preserve">                        </w:t>
      </w:r>
    </w:p>
    <w:p w:rsidR="009A1814" w:rsidRDefault="009A1814" w:rsidP="009A1814">
      <w:pPr>
        <w:tabs>
          <w:tab w:val="left" w:pos="6765"/>
        </w:tabs>
        <w:rPr>
          <w:sz w:val="28"/>
          <w:szCs w:val="28"/>
        </w:rPr>
      </w:pPr>
    </w:p>
    <w:p w:rsidR="009A1814" w:rsidRDefault="009A1814" w:rsidP="00E81FE9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представленных заявок  и других документов для участия в открытом аукционе комиссия решила:</w:t>
      </w:r>
    </w:p>
    <w:p w:rsidR="0044485C" w:rsidRDefault="00A962B0" w:rsidP="00394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r w:rsidR="000534E7">
        <w:rPr>
          <w:sz w:val="28"/>
          <w:szCs w:val="28"/>
        </w:rPr>
        <w:t>1</w:t>
      </w:r>
      <w:r>
        <w:rPr>
          <w:sz w:val="28"/>
          <w:szCs w:val="28"/>
        </w:rPr>
        <w:t xml:space="preserve"> признать участник</w:t>
      </w:r>
      <w:r w:rsidR="00475880">
        <w:rPr>
          <w:sz w:val="28"/>
          <w:szCs w:val="28"/>
        </w:rPr>
        <w:t>ами</w:t>
      </w:r>
      <w:r>
        <w:rPr>
          <w:sz w:val="28"/>
          <w:szCs w:val="28"/>
        </w:rPr>
        <w:t xml:space="preserve"> аукциона </w:t>
      </w:r>
      <w:r w:rsidR="00475880">
        <w:rPr>
          <w:sz w:val="28"/>
          <w:szCs w:val="28"/>
        </w:rPr>
        <w:t>Федотовского Константина Андреевича, Ветлугина Романа Александровича;</w:t>
      </w:r>
    </w:p>
    <w:p w:rsidR="001611AB" w:rsidRDefault="001611AB" w:rsidP="00C74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r w:rsidR="007E1E4E">
        <w:rPr>
          <w:sz w:val="28"/>
          <w:szCs w:val="28"/>
        </w:rPr>
        <w:t>3</w:t>
      </w:r>
      <w:r>
        <w:rPr>
          <w:sz w:val="28"/>
          <w:szCs w:val="28"/>
        </w:rPr>
        <w:t xml:space="preserve"> признать участником аукциона </w:t>
      </w:r>
      <w:r w:rsidR="007E1E4E">
        <w:rPr>
          <w:sz w:val="28"/>
          <w:szCs w:val="28"/>
        </w:rPr>
        <w:t>Жгут Алексея Ивановича</w:t>
      </w:r>
      <w:r w:rsidR="001B7399">
        <w:rPr>
          <w:sz w:val="28"/>
          <w:szCs w:val="28"/>
        </w:rPr>
        <w:t>;</w:t>
      </w:r>
    </w:p>
    <w:p w:rsidR="001B7399" w:rsidRDefault="001B7399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r w:rsidR="007E1E4E">
        <w:rPr>
          <w:sz w:val="28"/>
          <w:szCs w:val="28"/>
        </w:rPr>
        <w:t>4</w:t>
      </w:r>
      <w:r>
        <w:rPr>
          <w:sz w:val="28"/>
          <w:szCs w:val="28"/>
        </w:rPr>
        <w:t xml:space="preserve"> признать участником аукциона </w:t>
      </w:r>
      <w:r w:rsidR="007E1E4E">
        <w:rPr>
          <w:sz w:val="28"/>
          <w:szCs w:val="28"/>
        </w:rPr>
        <w:t>Ермакова Станислава Александровича</w:t>
      </w:r>
      <w:r>
        <w:rPr>
          <w:sz w:val="28"/>
          <w:szCs w:val="28"/>
        </w:rPr>
        <w:t>;</w:t>
      </w:r>
    </w:p>
    <w:p w:rsidR="001B7399" w:rsidRDefault="007822F3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r w:rsidR="007E1E4E">
        <w:rPr>
          <w:sz w:val="28"/>
          <w:szCs w:val="28"/>
        </w:rPr>
        <w:t>5</w:t>
      </w:r>
      <w:r>
        <w:rPr>
          <w:sz w:val="28"/>
          <w:szCs w:val="28"/>
        </w:rPr>
        <w:t xml:space="preserve"> признать участник</w:t>
      </w:r>
      <w:r w:rsidR="007E1E4E">
        <w:rPr>
          <w:sz w:val="28"/>
          <w:szCs w:val="28"/>
        </w:rPr>
        <w:t>ом</w:t>
      </w:r>
      <w:r w:rsidR="001B7399">
        <w:rPr>
          <w:sz w:val="28"/>
          <w:szCs w:val="28"/>
        </w:rPr>
        <w:t xml:space="preserve"> аукцион</w:t>
      </w:r>
      <w:proofErr w:type="gramStart"/>
      <w:r w:rsidR="001B7399">
        <w:rPr>
          <w:sz w:val="28"/>
          <w:szCs w:val="28"/>
        </w:rPr>
        <w:t xml:space="preserve">а </w:t>
      </w:r>
      <w:r w:rsidR="007E1E4E">
        <w:rPr>
          <w:sz w:val="28"/>
          <w:szCs w:val="28"/>
        </w:rPr>
        <w:t>ООО</w:t>
      </w:r>
      <w:proofErr w:type="gramEnd"/>
      <w:r w:rsidR="007E1E4E">
        <w:rPr>
          <w:sz w:val="28"/>
          <w:szCs w:val="28"/>
        </w:rPr>
        <w:t xml:space="preserve"> Торговый Дом «Морозко»;</w:t>
      </w:r>
    </w:p>
    <w:p w:rsidR="007E1E4E" w:rsidRDefault="007E1E4E" w:rsidP="001B73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 6 признать участником аукциона Гарбуза Алексея Григорьевича.</w:t>
      </w:r>
    </w:p>
    <w:p w:rsidR="001B7399" w:rsidRDefault="001B7399" w:rsidP="001B7399">
      <w:pPr>
        <w:jc w:val="both"/>
        <w:rPr>
          <w:sz w:val="28"/>
          <w:szCs w:val="28"/>
        </w:rPr>
      </w:pPr>
    </w:p>
    <w:p w:rsidR="008344BC" w:rsidRDefault="008344BC" w:rsidP="008344BC">
      <w:pPr>
        <w:jc w:val="both"/>
        <w:rPr>
          <w:sz w:val="28"/>
          <w:szCs w:val="28"/>
        </w:rPr>
      </w:pPr>
    </w:p>
    <w:p w:rsidR="00994888" w:rsidRDefault="00994888" w:rsidP="009A1814">
      <w:pPr>
        <w:rPr>
          <w:sz w:val="28"/>
          <w:szCs w:val="28"/>
        </w:rPr>
      </w:pPr>
    </w:p>
    <w:p w:rsidR="00394A7F" w:rsidRDefault="007E1E4E" w:rsidP="00394A7F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394A7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Е.А. Шевляков</w:t>
      </w:r>
    </w:p>
    <w:p w:rsidR="009A1814" w:rsidRDefault="009A1814" w:rsidP="009A1814">
      <w:pPr>
        <w:rPr>
          <w:sz w:val="28"/>
          <w:szCs w:val="28"/>
        </w:rPr>
      </w:pPr>
    </w:p>
    <w:p w:rsidR="009A1814" w:rsidRDefault="00AB34CC" w:rsidP="009A1814">
      <w:r>
        <w:rPr>
          <w:sz w:val="28"/>
          <w:szCs w:val="28"/>
        </w:rPr>
        <w:t>С</w:t>
      </w:r>
      <w:r w:rsidR="009A1814">
        <w:rPr>
          <w:sz w:val="28"/>
          <w:szCs w:val="28"/>
        </w:rPr>
        <w:t xml:space="preserve">екретарь комиссии                                                                      </w:t>
      </w:r>
      <w:r w:rsidR="00733AB4">
        <w:rPr>
          <w:sz w:val="28"/>
          <w:szCs w:val="28"/>
        </w:rPr>
        <w:t>Е.А. Воронина</w:t>
      </w:r>
    </w:p>
    <w:sectPr w:rsidR="009A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A1814"/>
    <w:rsid w:val="00000D8D"/>
    <w:rsid w:val="00016B12"/>
    <w:rsid w:val="00016B7A"/>
    <w:rsid w:val="00034A3A"/>
    <w:rsid w:val="0003763E"/>
    <w:rsid w:val="00050FD7"/>
    <w:rsid w:val="000534E7"/>
    <w:rsid w:val="00055169"/>
    <w:rsid w:val="0005590F"/>
    <w:rsid w:val="00057A6C"/>
    <w:rsid w:val="00060DC9"/>
    <w:rsid w:val="00061BF7"/>
    <w:rsid w:val="0006723D"/>
    <w:rsid w:val="00075E3C"/>
    <w:rsid w:val="00086F04"/>
    <w:rsid w:val="0009274F"/>
    <w:rsid w:val="000C7AEC"/>
    <w:rsid w:val="000E11B9"/>
    <w:rsid w:val="000E625A"/>
    <w:rsid w:val="000F622D"/>
    <w:rsid w:val="00102C4A"/>
    <w:rsid w:val="00104DB2"/>
    <w:rsid w:val="0011782C"/>
    <w:rsid w:val="00120FDA"/>
    <w:rsid w:val="00127456"/>
    <w:rsid w:val="00132E53"/>
    <w:rsid w:val="00141B9E"/>
    <w:rsid w:val="00151C0C"/>
    <w:rsid w:val="0015665B"/>
    <w:rsid w:val="001611AB"/>
    <w:rsid w:val="00161E70"/>
    <w:rsid w:val="00177E8B"/>
    <w:rsid w:val="00185EE1"/>
    <w:rsid w:val="00186904"/>
    <w:rsid w:val="001955F1"/>
    <w:rsid w:val="001A1AA7"/>
    <w:rsid w:val="001B2AD7"/>
    <w:rsid w:val="001B4C19"/>
    <w:rsid w:val="001B7399"/>
    <w:rsid w:val="001C01B8"/>
    <w:rsid w:val="001D3499"/>
    <w:rsid w:val="001E52C5"/>
    <w:rsid w:val="002022EB"/>
    <w:rsid w:val="00203C23"/>
    <w:rsid w:val="00205C66"/>
    <w:rsid w:val="00205F72"/>
    <w:rsid w:val="00210D12"/>
    <w:rsid w:val="00212150"/>
    <w:rsid w:val="00230A3A"/>
    <w:rsid w:val="002627FA"/>
    <w:rsid w:val="002653F2"/>
    <w:rsid w:val="00273397"/>
    <w:rsid w:val="00281245"/>
    <w:rsid w:val="002973D5"/>
    <w:rsid w:val="002B10E2"/>
    <w:rsid w:val="002B64CB"/>
    <w:rsid w:val="002D2D66"/>
    <w:rsid w:val="002D3241"/>
    <w:rsid w:val="002D3B08"/>
    <w:rsid w:val="002E3C0F"/>
    <w:rsid w:val="002F4BB8"/>
    <w:rsid w:val="002F7F4D"/>
    <w:rsid w:val="00306F29"/>
    <w:rsid w:val="00324748"/>
    <w:rsid w:val="00327728"/>
    <w:rsid w:val="003818E4"/>
    <w:rsid w:val="0038259F"/>
    <w:rsid w:val="00393F86"/>
    <w:rsid w:val="00394A7F"/>
    <w:rsid w:val="003969EE"/>
    <w:rsid w:val="0039759C"/>
    <w:rsid w:val="003A0BDE"/>
    <w:rsid w:val="003A43D0"/>
    <w:rsid w:val="003A6781"/>
    <w:rsid w:val="003B5207"/>
    <w:rsid w:val="003F75CA"/>
    <w:rsid w:val="004015E3"/>
    <w:rsid w:val="004318FF"/>
    <w:rsid w:val="0044485C"/>
    <w:rsid w:val="00445BE7"/>
    <w:rsid w:val="00450281"/>
    <w:rsid w:val="00452364"/>
    <w:rsid w:val="00455996"/>
    <w:rsid w:val="00455F61"/>
    <w:rsid w:val="00471D77"/>
    <w:rsid w:val="00475880"/>
    <w:rsid w:val="0049361A"/>
    <w:rsid w:val="0049602E"/>
    <w:rsid w:val="004A335E"/>
    <w:rsid w:val="004B4640"/>
    <w:rsid w:val="004C70D5"/>
    <w:rsid w:val="00504941"/>
    <w:rsid w:val="00510AC2"/>
    <w:rsid w:val="005131C5"/>
    <w:rsid w:val="005256B0"/>
    <w:rsid w:val="00540704"/>
    <w:rsid w:val="00545060"/>
    <w:rsid w:val="00546BAF"/>
    <w:rsid w:val="005504D2"/>
    <w:rsid w:val="005617D7"/>
    <w:rsid w:val="00580BAC"/>
    <w:rsid w:val="005B2FEF"/>
    <w:rsid w:val="005B5B95"/>
    <w:rsid w:val="005C6346"/>
    <w:rsid w:val="005D12AC"/>
    <w:rsid w:val="005D2B7A"/>
    <w:rsid w:val="005D6C10"/>
    <w:rsid w:val="005F1D7A"/>
    <w:rsid w:val="005F76A7"/>
    <w:rsid w:val="00606CF9"/>
    <w:rsid w:val="0061120B"/>
    <w:rsid w:val="00636233"/>
    <w:rsid w:val="006440E5"/>
    <w:rsid w:val="006716F3"/>
    <w:rsid w:val="0068232C"/>
    <w:rsid w:val="006834D7"/>
    <w:rsid w:val="006A090B"/>
    <w:rsid w:val="006A71BF"/>
    <w:rsid w:val="006C4C0A"/>
    <w:rsid w:val="006D040C"/>
    <w:rsid w:val="006E08CF"/>
    <w:rsid w:val="006E738D"/>
    <w:rsid w:val="006F20E7"/>
    <w:rsid w:val="007019F8"/>
    <w:rsid w:val="007138D5"/>
    <w:rsid w:val="007151CF"/>
    <w:rsid w:val="0071524A"/>
    <w:rsid w:val="00726537"/>
    <w:rsid w:val="00733AB4"/>
    <w:rsid w:val="00764A06"/>
    <w:rsid w:val="00766A95"/>
    <w:rsid w:val="0077546E"/>
    <w:rsid w:val="00777DD9"/>
    <w:rsid w:val="007822F3"/>
    <w:rsid w:val="00784E98"/>
    <w:rsid w:val="00790D30"/>
    <w:rsid w:val="0079319B"/>
    <w:rsid w:val="007A04E6"/>
    <w:rsid w:val="007A1BFC"/>
    <w:rsid w:val="007E1E4E"/>
    <w:rsid w:val="007E293E"/>
    <w:rsid w:val="007E5490"/>
    <w:rsid w:val="007F01C1"/>
    <w:rsid w:val="007F05CB"/>
    <w:rsid w:val="007F2469"/>
    <w:rsid w:val="00802A8E"/>
    <w:rsid w:val="008110A3"/>
    <w:rsid w:val="00812A37"/>
    <w:rsid w:val="00815CB2"/>
    <w:rsid w:val="00830411"/>
    <w:rsid w:val="008344BC"/>
    <w:rsid w:val="0083454F"/>
    <w:rsid w:val="008434A4"/>
    <w:rsid w:val="00862E5A"/>
    <w:rsid w:val="00867ED3"/>
    <w:rsid w:val="00882EFA"/>
    <w:rsid w:val="00891B5F"/>
    <w:rsid w:val="0089463D"/>
    <w:rsid w:val="00897A81"/>
    <w:rsid w:val="008A4FD6"/>
    <w:rsid w:val="008A7964"/>
    <w:rsid w:val="008B0542"/>
    <w:rsid w:val="008B4C12"/>
    <w:rsid w:val="008B54A9"/>
    <w:rsid w:val="008B59A9"/>
    <w:rsid w:val="008F4BD3"/>
    <w:rsid w:val="008F59EF"/>
    <w:rsid w:val="009016E4"/>
    <w:rsid w:val="00906B23"/>
    <w:rsid w:val="009134C0"/>
    <w:rsid w:val="00913BA7"/>
    <w:rsid w:val="00915E3A"/>
    <w:rsid w:val="009204CE"/>
    <w:rsid w:val="00931188"/>
    <w:rsid w:val="00933B06"/>
    <w:rsid w:val="009449EF"/>
    <w:rsid w:val="00944EDB"/>
    <w:rsid w:val="0095193E"/>
    <w:rsid w:val="009542C1"/>
    <w:rsid w:val="00975663"/>
    <w:rsid w:val="009939EE"/>
    <w:rsid w:val="00994888"/>
    <w:rsid w:val="00996AD5"/>
    <w:rsid w:val="00997D1A"/>
    <w:rsid w:val="009A1814"/>
    <w:rsid w:val="009B2C87"/>
    <w:rsid w:val="009E359A"/>
    <w:rsid w:val="009E4219"/>
    <w:rsid w:val="00A02214"/>
    <w:rsid w:val="00A2525A"/>
    <w:rsid w:val="00A35A1F"/>
    <w:rsid w:val="00A50204"/>
    <w:rsid w:val="00A50D0B"/>
    <w:rsid w:val="00A71A44"/>
    <w:rsid w:val="00A95469"/>
    <w:rsid w:val="00A962B0"/>
    <w:rsid w:val="00AA60D6"/>
    <w:rsid w:val="00AB1AE9"/>
    <w:rsid w:val="00AB2085"/>
    <w:rsid w:val="00AB34CC"/>
    <w:rsid w:val="00AB77E3"/>
    <w:rsid w:val="00AD500D"/>
    <w:rsid w:val="00B140D4"/>
    <w:rsid w:val="00B17C03"/>
    <w:rsid w:val="00B42CCD"/>
    <w:rsid w:val="00B436EA"/>
    <w:rsid w:val="00B463AC"/>
    <w:rsid w:val="00B475CB"/>
    <w:rsid w:val="00B5299B"/>
    <w:rsid w:val="00B54815"/>
    <w:rsid w:val="00B62173"/>
    <w:rsid w:val="00B718B6"/>
    <w:rsid w:val="00B816AD"/>
    <w:rsid w:val="00BC43C9"/>
    <w:rsid w:val="00BC5331"/>
    <w:rsid w:val="00BE1988"/>
    <w:rsid w:val="00BF198B"/>
    <w:rsid w:val="00BF73BA"/>
    <w:rsid w:val="00C35F4C"/>
    <w:rsid w:val="00C372BE"/>
    <w:rsid w:val="00C4347B"/>
    <w:rsid w:val="00C62BA7"/>
    <w:rsid w:val="00C7203A"/>
    <w:rsid w:val="00C747F6"/>
    <w:rsid w:val="00C8481C"/>
    <w:rsid w:val="00C92AFB"/>
    <w:rsid w:val="00CA18A3"/>
    <w:rsid w:val="00CA1AAC"/>
    <w:rsid w:val="00CA25D2"/>
    <w:rsid w:val="00CA4189"/>
    <w:rsid w:val="00CA7D05"/>
    <w:rsid w:val="00CB6502"/>
    <w:rsid w:val="00D001F9"/>
    <w:rsid w:val="00D04638"/>
    <w:rsid w:val="00D2086A"/>
    <w:rsid w:val="00D7089A"/>
    <w:rsid w:val="00D74BB7"/>
    <w:rsid w:val="00D778F0"/>
    <w:rsid w:val="00DA0EDE"/>
    <w:rsid w:val="00DA41A5"/>
    <w:rsid w:val="00DA499C"/>
    <w:rsid w:val="00DA5F72"/>
    <w:rsid w:val="00DD1217"/>
    <w:rsid w:val="00DE10CC"/>
    <w:rsid w:val="00DE680A"/>
    <w:rsid w:val="00DE77CA"/>
    <w:rsid w:val="00E00280"/>
    <w:rsid w:val="00E0617C"/>
    <w:rsid w:val="00E11F3F"/>
    <w:rsid w:val="00E1526B"/>
    <w:rsid w:val="00E24FC9"/>
    <w:rsid w:val="00E374AF"/>
    <w:rsid w:val="00E63106"/>
    <w:rsid w:val="00E637DD"/>
    <w:rsid w:val="00E6760B"/>
    <w:rsid w:val="00E81FE9"/>
    <w:rsid w:val="00E862F8"/>
    <w:rsid w:val="00EA12D2"/>
    <w:rsid w:val="00ED15C1"/>
    <w:rsid w:val="00ED2161"/>
    <w:rsid w:val="00ED2710"/>
    <w:rsid w:val="00EE5474"/>
    <w:rsid w:val="00EF6058"/>
    <w:rsid w:val="00EF7757"/>
    <w:rsid w:val="00F0722F"/>
    <w:rsid w:val="00F135AA"/>
    <w:rsid w:val="00F47265"/>
    <w:rsid w:val="00F47590"/>
    <w:rsid w:val="00F47FC4"/>
    <w:rsid w:val="00F526B8"/>
    <w:rsid w:val="00F62961"/>
    <w:rsid w:val="00F90EBF"/>
    <w:rsid w:val="00F925EA"/>
    <w:rsid w:val="00FA040C"/>
    <w:rsid w:val="00FC32D8"/>
    <w:rsid w:val="00FC5A67"/>
    <w:rsid w:val="00FE191B"/>
    <w:rsid w:val="00FE6D7F"/>
    <w:rsid w:val="00FF1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8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C8BB-57DF-48A1-BA4C-B92FC5B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RePack by SPecialiST</Company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z</cp:lastModifiedBy>
  <cp:revision>2</cp:revision>
  <cp:lastPrinted>2020-06-09T02:25:00Z</cp:lastPrinted>
  <dcterms:created xsi:type="dcterms:W3CDTF">2021-07-20T06:34:00Z</dcterms:created>
  <dcterms:modified xsi:type="dcterms:W3CDTF">2021-07-20T06:34:00Z</dcterms:modified>
</cp:coreProperties>
</file>